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D14DB5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hyperlink r:id="rId9" w:history="1">
        <w:r w:rsidR="00EC32FB" w:rsidRPr="00EA7614">
          <w:rPr>
            <w:rStyle w:val="Hyperlink"/>
          </w:rPr>
          <w:t>kocur@hwk-cottbus.de</w:t>
        </w:r>
      </w:hyperlink>
      <w:r w:rsidR="00D14DB5" w:rsidRPr="00D14DB5">
        <w:t xml:space="preserve"> </w:t>
      </w:r>
      <w:r w:rsidR="00D14DB5">
        <w:t xml:space="preserve">senden. </w:t>
      </w:r>
      <w:r w:rsidR="00C262E6">
        <w:t xml:space="preserve"> </w:t>
      </w:r>
    </w:p>
    <w:p w:rsidR="00E6734B" w:rsidRDefault="00627EED" w:rsidP="007D0C34">
      <w:pPr>
        <w:pStyle w:val="Einleitungfett"/>
      </w:pPr>
      <w:r>
        <w:t>Die Kartons á 20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 xml:space="preserve">Bei Fragen wenden Sie sich gern an </w:t>
      </w:r>
      <w:r w:rsidR="00EC32FB">
        <w:rPr>
          <w:b w:val="0"/>
        </w:rPr>
        <w:t>Lukasz Kocur</w:t>
      </w:r>
      <w:r>
        <w:rPr>
          <w:b w:val="0"/>
        </w:rPr>
        <w:t xml:space="preserve"> (</w:t>
      </w:r>
      <w:r w:rsidR="00D14DB5">
        <w:rPr>
          <w:b w:val="0"/>
        </w:rPr>
        <w:t>Anerkennungs- und Qualifizierungsberatung</w:t>
      </w:r>
      <w:r>
        <w:rPr>
          <w:b w:val="0"/>
        </w:rPr>
        <w:t>)</w:t>
      </w:r>
      <w:r w:rsidRPr="00E6734B">
        <w:rPr>
          <w:b w:val="0"/>
        </w:rPr>
        <w:t>: Tel. (033</w:t>
      </w:r>
      <w:r w:rsidR="008A3B81">
        <w:rPr>
          <w:b w:val="0"/>
        </w:rPr>
        <w:t>5</w:t>
      </w:r>
      <w:r w:rsidRPr="00E6734B">
        <w:rPr>
          <w:b w:val="0"/>
        </w:rPr>
        <w:t xml:space="preserve">) </w:t>
      </w:r>
      <w:r w:rsidR="00EC32FB">
        <w:rPr>
          <w:b w:val="0"/>
        </w:rPr>
        <w:t>7835-177</w:t>
      </w:r>
      <w:bookmarkStart w:id="0" w:name="_GoBack"/>
      <w:bookmarkEnd w:id="0"/>
      <w:r w:rsidRPr="00E6734B">
        <w:rPr>
          <w:b w:val="0"/>
        </w:rPr>
        <w:t>.</w:t>
      </w:r>
    </w:p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268"/>
        <w:gridCol w:w="3608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(á 20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E6734B">
      <w:pPr>
        <w:tabs>
          <w:tab w:val="left" w:pos="2550"/>
        </w:tabs>
      </w:pPr>
    </w:p>
    <w:sectPr w:rsidR="0098060D" w:rsidRPr="00C262E6" w:rsidSect="00674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50A9"/>
    <w:rsid w:val="00136E77"/>
    <w:rsid w:val="001A42F5"/>
    <w:rsid w:val="001B6154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F021B"/>
    <w:rsid w:val="002F587F"/>
    <w:rsid w:val="00302B78"/>
    <w:rsid w:val="00303921"/>
    <w:rsid w:val="003535CF"/>
    <w:rsid w:val="00363C09"/>
    <w:rsid w:val="00367270"/>
    <w:rsid w:val="00373AD9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A3B81"/>
    <w:rsid w:val="008B46AA"/>
    <w:rsid w:val="008B605E"/>
    <w:rsid w:val="008C169D"/>
    <w:rsid w:val="008C7A9A"/>
    <w:rsid w:val="008D6442"/>
    <w:rsid w:val="008E0693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14DB5"/>
    <w:rsid w:val="00D2158E"/>
    <w:rsid w:val="00D341D0"/>
    <w:rsid w:val="00D521A7"/>
    <w:rsid w:val="00D538CD"/>
    <w:rsid w:val="00D61CAB"/>
    <w:rsid w:val="00DC3F00"/>
    <w:rsid w:val="00DE236E"/>
    <w:rsid w:val="00E247E2"/>
    <w:rsid w:val="00E641C2"/>
    <w:rsid w:val="00E6734B"/>
    <w:rsid w:val="00E714E7"/>
    <w:rsid w:val="00E76AA0"/>
    <w:rsid w:val="00E960BC"/>
    <w:rsid w:val="00EA1300"/>
    <w:rsid w:val="00EB3379"/>
    <w:rsid w:val="00EC32FB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cur@hwk-cottbus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41D4E-BF9A-4534-8DDE-03EA4C0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842</Characters>
  <Application>Microsoft Office Word</Application>
  <DocSecurity>0</DocSecurity>
  <Lines>12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ertlein, Maria</cp:lastModifiedBy>
  <cp:revision>3</cp:revision>
  <cp:lastPrinted>2015-02-17T09:24:00Z</cp:lastPrinted>
  <dcterms:created xsi:type="dcterms:W3CDTF">2017-02-17T11:42:00Z</dcterms:created>
  <dcterms:modified xsi:type="dcterms:W3CDTF">2017-02-17T11:43:00Z</dcterms:modified>
</cp:coreProperties>
</file>